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38"/>
      </w:tblGrid>
      <w:tr w:rsidR="00082F19" w:rsidRPr="00082F19" w14:paraId="373B7C34" w14:textId="77777777" w:rsidTr="00082F19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14:paraId="7FDED0EB" w14:textId="77777777" w:rsidR="00082F19" w:rsidRPr="00082F19" w:rsidRDefault="00082F19" w:rsidP="00082F19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082F19">
              <w:rPr>
                <w:sz w:val="28"/>
                <w:szCs w:val="28"/>
              </w:rPr>
              <w:t>Capo:</w:t>
            </w:r>
          </w:p>
        </w:tc>
        <w:tc>
          <w:tcPr>
            <w:tcW w:w="0" w:type="auto"/>
            <w:vAlign w:val="center"/>
            <w:hideMark/>
          </w:tcPr>
          <w:p w14:paraId="2201B9A4" w14:textId="77777777" w:rsidR="00082F19" w:rsidRPr="00082F19" w:rsidRDefault="00082F19" w:rsidP="00082F19">
            <w:pPr>
              <w:spacing w:after="0" w:line="240" w:lineRule="auto"/>
              <w:ind w:left="113"/>
              <w:rPr>
                <w:sz w:val="28"/>
                <w:szCs w:val="28"/>
              </w:rPr>
            </w:pPr>
            <w:r w:rsidRPr="00082F19">
              <w:rPr>
                <w:sz w:val="28"/>
                <w:szCs w:val="28"/>
              </w:rPr>
              <w:t>1st fret</w:t>
            </w:r>
          </w:p>
        </w:tc>
      </w:tr>
    </w:tbl>
    <w:p w14:paraId="63C71E4A" w14:textId="14655356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>
        <w:rPr>
          <w:noProof/>
        </w:rPr>
        <w:pict w14:anchorId="7961A9F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4pt;margin-top:3.1pt;width:77.85pt;height:13.8pt;z-index:251660288;mso-position-horizontal-relative:text;mso-position-vertical-relative:text" wrapcoords="-208 0 -208 21150 21600 21150 21600 0 -208 0" stroked="f">
            <v:textbox inset="0,0,0,0">
              <w:txbxContent>
                <w:p w14:paraId="32C1DC38" w14:textId="6D67B8AD" w:rsidR="00082F19" w:rsidRPr="008525C4" w:rsidRDefault="00082F19" w:rsidP="00082F19">
                  <w:pPr>
                    <w:pStyle w:val="Caption"/>
                    <w:jc w:val="center"/>
                    <w:rPr>
                      <w:b/>
                      <w:bCs/>
                      <w:i w:val="0"/>
                      <w:iCs w:val="0"/>
                      <w:noProof/>
                      <w:color w:val="0D0D0D" w:themeColor="text1" w:themeTint="F2"/>
                      <w:sz w:val="24"/>
                      <w:szCs w:val="24"/>
                    </w:rPr>
                  </w:pPr>
                  <w:r w:rsidRPr="004143D7">
                    <w:rPr>
                      <w:b/>
                      <w:bCs/>
                      <w:i w:val="0"/>
                      <w:iCs w:val="0"/>
                      <w:noProof/>
                      <w:color w:val="0D0D0D" w:themeColor="text1" w:themeTint="F2"/>
                      <w:sz w:val="24"/>
                      <w:szCs w:val="24"/>
                    </w:rPr>
                    <w:t>Bm7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B6C2437" wp14:editId="08393F95">
            <wp:simplePos x="0" y="0"/>
            <wp:positionH relativeFrom="column">
              <wp:posOffset>3421380</wp:posOffset>
            </wp:positionH>
            <wp:positionV relativeFrom="paragraph">
              <wp:posOffset>214630</wp:posOffset>
            </wp:positionV>
            <wp:extent cx="988695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1225" y="21143"/>
                <wp:lineTo x="21225" y="0"/>
                <wp:lineTo x="0" y="0"/>
              </wp:wrapPolygon>
            </wp:wrapThrough>
            <wp:docPr id="622652083" name="Picture 1" descr="How to play Bm7 | Chord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lay Bm7 | ChordBa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509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F19">
        <w:rPr>
          <w:sz w:val="28"/>
          <w:szCs w:val="28"/>
        </w:rPr>
        <w:t>[Intro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E1F631" w14:textId="14BC64C9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Bm  G 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EA99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Bm  G  A</w:t>
      </w:r>
    </w:p>
    <w:p w14:paraId="7E1E8FF5" w14:textId="75ADA315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[Verse 1]</w:t>
      </w:r>
    </w:p>
    <w:p w14:paraId="7585A542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 Bm</w:t>
      </w:r>
    </w:p>
    <w:p w14:paraId="2321CD8A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I got a guy to sight in my rifle</w:t>
      </w:r>
    </w:p>
    <w:p w14:paraId="62D6E4A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G                     Em</w:t>
      </w:r>
    </w:p>
    <w:p w14:paraId="690E9303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My momma's new boyfriend re-binds bibles</w:t>
      </w:r>
    </w:p>
    <w:p w14:paraId="6F2ACAB4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 Bm</w:t>
      </w:r>
    </w:p>
    <w:p w14:paraId="57AF5BD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Ricky down the road, he resoles Red Wings</w:t>
      </w:r>
    </w:p>
    <w:p w14:paraId="7D6247A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G                     Em</w:t>
      </w:r>
    </w:p>
    <w:p w14:paraId="3E63ACA2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Hell, I got a guy for every damn thing</w:t>
      </w:r>
    </w:p>
    <w:p w14:paraId="10E28A1D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Bm7                           G</w:t>
      </w:r>
    </w:p>
    <w:p w14:paraId="5DD9240B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Oh, that ain't exactly what I'm lookin' for</w:t>
      </w:r>
    </w:p>
    <w:p w14:paraId="6E48ABF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          Em</w:t>
      </w:r>
    </w:p>
    <w:p w14:paraId="74F9E0C5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'Cause I'm lookin' for</w:t>
      </w:r>
    </w:p>
    <w:p w14:paraId="2921DF19" w14:textId="102065F5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[Chorus]</w:t>
      </w:r>
    </w:p>
    <w:p w14:paraId="13788BE4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D                         Bm7</w:t>
      </w:r>
    </w:p>
    <w:p w14:paraId="129B5A1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Someone to put her tires back into drive</w:t>
      </w:r>
    </w:p>
    <w:p w14:paraId="6CDBB09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G                   A</w:t>
      </w:r>
    </w:p>
    <w:p w14:paraId="43119BD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nd if they don't, then I just might</w:t>
      </w:r>
    </w:p>
    <w:p w14:paraId="1593858F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Bm7</w:t>
      </w:r>
    </w:p>
    <w:p w14:paraId="57777040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Lose what's left of my never-lovin' mind</w:t>
      </w:r>
    </w:p>
    <w:p w14:paraId="1C1A350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G                 A</w:t>
      </w:r>
    </w:p>
    <w:p w14:paraId="3470DEA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I'm damn near down to my last dime</w:t>
      </w:r>
    </w:p>
    <w:p w14:paraId="691989D9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     Bm7</w:t>
      </w:r>
    </w:p>
    <w:p w14:paraId="13CA2EFD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I'm pretty good at breakin' down a heart</w:t>
      </w:r>
    </w:p>
    <w:p w14:paraId="4E795BA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G                            A</w:t>
      </w:r>
    </w:p>
    <w:p w14:paraId="20BD006A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But pickin' up the pieces is the hard part</w:t>
      </w:r>
    </w:p>
    <w:p w14:paraId="0DC59C95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  D                     Bm7                  G</w:t>
      </w:r>
    </w:p>
    <w:p w14:paraId="7114AAD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She's searchin' for someone who's gonna build it back</w:t>
      </w:r>
    </w:p>
    <w:p w14:paraId="40EAC21D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A                     D</w:t>
      </w:r>
    </w:p>
    <w:p w14:paraId="09259B72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But I ain't got a guy for that</w:t>
      </w:r>
    </w:p>
    <w:p w14:paraId="1C55CBA8" w14:textId="2A2B3A2F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[Post-Chorus]</w:t>
      </w:r>
    </w:p>
    <w:p w14:paraId="22729EC3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   Bm7</w:t>
      </w:r>
    </w:p>
    <w:p w14:paraId="22415132" w14:textId="77777777" w:rsid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in't got a guy for that, ain't got a guy for that</w:t>
      </w:r>
    </w:p>
    <w:p w14:paraId="0EF8B2A4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</w:p>
    <w:p w14:paraId="3ED4A10A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G                   A</w:t>
      </w:r>
    </w:p>
    <w:p w14:paraId="7E32C71C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in't got a guy for that</w:t>
      </w:r>
    </w:p>
    <w:p w14:paraId="525B9A57" w14:textId="6AEC4B7F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[Verse 2]</w:t>
      </w:r>
    </w:p>
    <w:p w14:paraId="1F3CE99A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   D         Bm</w:t>
      </w:r>
    </w:p>
    <w:p w14:paraId="7EDA854B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Know a VIP up at MIT</w:t>
      </w:r>
    </w:p>
    <w:p w14:paraId="203891F9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   G                               Em</w:t>
      </w:r>
    </w:p>
    <w:p w14:paraId="3544BD8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nd he still won't let mе fly the time machine</w:t>
      </w:r>
    </w:p>
    <w:p w14:paraId="29277CC5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       D                         Bm</w:t>
      </w:r>
    </w:p>
    <w:p w14:paraId="6AEA6928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Somеone to turn back the hands on my new AP</w:t>
      </w:r>
    </w:p>
    <w:p w14:paraId="3DD10A55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    G                   Em</w:t>
      </w:r>
    </w:p>
    <w:p w14:paraId="178640D0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But, buddy, what I really need</w:t>
      </w:r>
    </w:p>
    <w:p w14:paraId="6BF5ED17" w14:textId="26481F83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[Chorus]</w:t>
      </w:r>
    </w:p>
    <w:p w14:paraId="549580C4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D                         Bm7</w:t>
      </w:r>
    </w:p>
    <w:p w14:paraId="0679D153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Someone to put her tires back into drive</w:t>
      </w:r>
    </w:p>
    <w:p w14:paraId="0A6002C5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G                   A</w:t>
      </w:r>
    </w:p>
    <w:p w14:paraId="2056FA1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nd if they don't, then I just might</w:t>
      </w:r>
    </w:p>
    <w:p w14:paraId="43C4F283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Bm7</w:t>
      </w:r>
    </w:p>
    <w:p w14:paraId="7598613B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Lose what's left of my never-lovin' mind</w:t>
      </w:r>
    </w:p>
    <w:p w14:paraId="71D705DF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G                 A</w:t>
      </w:r>
    </w:p>
    <w:p w14:paraId="61093C83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I'm damn near down to my last dime</w:t>
      </w:r>
    </w:p>
    <w:p w14:paraId="3A635B3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     Bm7</w:t>
      </w:r>
    </w:p>
    <w:p w14:paraId="10AEF67E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I'm pretty good at breakin' down a heart</w:t>
      </w:r>
    </w:p>
    <w:p w14:paraId="23330B6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G                            A</w:t>
      </w:r>
    </w:p>
    <w:p w14:paraId="78484647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But pickin' up the pieces is the hard part</w:t>
      </w:r>
    </w:p>
    <w:p w14:paraId="07BCFAEC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  D                     Bm7                  G</w:t>
      </w:r>
    </w:p>
    <w:p w14:paraId="77F2DD3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She's searchin' for someone who's gonna build it back</w:t>
      </w:r>
    </w:p>
    <w:p w14:paraId="3B1D6AA3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 A                     D</w:t>
      </w:r>
    </w:p>
    <w:p w14:paraId="7290B92B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But I ain't got a guy for that</w:t>
      </w:r>
    </w:p>
    <w:p w14:paraId="53716DA1" w14:textId="58B61DFF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[Outro]</w:t>
      </w:r>
    </w:p>
    <w:p w14:paraId="41878EAF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   Bm</w:t>
      </w:r>
    </w:p>
    <w:p w14:paraId="08799736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in't got a guy for that, ain't got a guy for that (Guy for that)</w:t>
      </w:r>
    </w:p>
    <w:p w14:paraId="3BAA989B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G                A</w:t>
      </w:r>
    </w:p>
    <w:p w14:paraId="1AAD4FAC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in't got a guy, I ain't got a guy for that</w:t>
      </w:r>
    </w:p>
    <w:p w14:paraId="05D63967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                         Bm</w:t>
      </w:r>
    </w:p>
    <w:p w14:paraId="0664D593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in't got a guy for that, ain't got a guy for that (Guy for that)</w:t>
      </w:r>
    </w:p>
    <w:p w14:paraId="656221DF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G                A                          D</w:t>
      </w:r>
    </w:p>
    <w:p w14:paraId="00BA4E11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in't got a guy, I ain't got a guy for that</w:t>
      </w:r>
    </w:p>
    <w:p w14:paraId="0651A4CA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lastRenderedPageBreak/>
        <w:t xml:space="preserve"> </w:t>
      </w:r>
    </w:p>
    <w:p w14:paraId="052B9F39" w14:textId="77777777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 xml:space="preserve">   N.C.             D</w:t>
      </w:r>
    </w:p>
    <w:p w14:paraId="7587F167" w14:textId="0CC3F775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e|----------------</w:t>
      </w:r>
      <w:r w:rsidR="00BD73D4">
        <w:rPr>
          <w:sz w:val="28"/>
          <w:szCs w:val="28"/>
        </w:rPr>
        <w:t>--</w:t>
      </w:r>
      <w:r w:rsidRPr="00082F19">
        <w:rPr>
          <w:sz w:val="28"/>
          <w:szCs w:val="28"/>
        </w:rPr>
        <w:t>--</w:t>
      </w:r>
      <w:r w:rsidR="00BD73D4">
        <w:rPr>
          <w:sz w:val="28"/>
          <w:szCs w:val="28"/>
        </w:rPr>
        <w:t>-</w:t>
      </w:r>
      <w:r w:rsidRPr="00082F19">
        <w:rPr>
          <w:sz w:val="28"/>
          <w:szCs w:val="28"/>
        </w:rPr>
        <w:t>2------|</w:t>
      </w:r>
    </w:p>
    <w:p w14:paraId="7B44F6F9" w14:textId="54F8FE79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B|-----------------</w:t>
      </w:r>
      <w:r w:rsidR="00BD73D4">
        <w:rPr>
          <w:sz w:val="28"/>
          <w:szCs w:val="28"/>
        </w:rPr>
        <w:t>---</w:t>
      </w:r>
      <w:r w:rsidRPr="00082F19">
        <w:rPr>
          <w:sz w:val="28"/>
          <w:szCs w:val="28"/>
        </w:rPr>
        <w:t>-3-</w:t>
      </w:r>
      <w:r w:rsidR="00BD73D4">
        <w:rPr>
          <w:sz w:val="28"/>
          <w:szCs w:val="28"/>
        </w:rPr>
        <w:t>-</w:t>
      </w:r>
      <w:r w:rsidRPr="00082F19">
        <w:rPr>
          <w:sz w:val="28"/>
          <w:szCs w:val="28"/>
        </w:rPr>
        <w:t>----|</w:t>
      </w:r>
    </w:p>
    <w:p w14:paraId="1FC3B541" w14:textId="1EAE7ADB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G|----------------</w:t>
      </w:r>
      <w:r w:rsidR="00BD73D4">
        <w:rPr>
          <w:sz w:val="28"/>
          <w:szCs w:val="28"/>
        </w:rPr>
        <w:t>--</w:t>
      </w:r>
      <w:r w:rsidRPr="00082F19">
        <w:rPr>
          <w:sz w:val="28"/>
          <w:szCs w:val="28"/>
        </w:rPr>
        <w:t>-</w:t>
      </w:r>
      <w:r w:rsidR="00BD73D4">
        <w:rPr>
          <w:sz w:val="28"/>
          <w:szCs w:val="28"/>
        </w:rPr>
        <w:t>-</w:t>
      </w:r>
      <w:r w:rsidRPr="00082F19">
        <w:rPr>
          <w:sz w:val="28"/>
          <w:szCs w:val="28"/>
        </w:rPr>
        <w:t>-2--</w:t>
      </w:r>
      <w:r w:rsidR="00BD73D4">
        <w:rPr>
          <w:sz w:val="28"/>
          <w:szCs w:val="28"/>
        </w:rPr>
        <w:t>-</w:t>
      </w:r>
      <w:r w:rsidRPr="00082F19">
        <w:rPr>
          <w:sz w:val="28"/>
          <w:szCs w:val="28"/>
        </w:rPr>
        <w:t>---|</w:t>
      </w:r>
    </w:p>
    <w:p w14:paraId="320D4FC3" w14:textId="2D0B7BE9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D|-------0-2p0------0------|</w:t>
      </w:r>
    </w:p>
    <w:p w14:paraId="43B9BAD0" w14:textId="2C9D7668" w:rsidR="00082F19" w:rsidRPr="00082F19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A|-0-0h2-------2p0--------|</w:t>
      </w:r>
    </w:p>
    <w:p w14:paraId="50607F52" w14:textId="36574A66" w:rsidR="00654BE1" w:rsidRPr="00B20208" w:rsidRDefault="00082F19" w:rsidP="00082F19">
      <w:pPr>
        <w:spacing w:after="0" w:line="240" w:lineRule="auto"/>
        <w:ind w:left="113"/>
        <w:rPr>
          <w:sz w:val="28"/>
          <w:szCs w:val="28"/>
        </w:rPr>
      </w:pPr>
      <w:r w:rsidRPr="00082F19">
        <w:rPr>
          <w:sz w:val="28"/>
          <w:szCs w:val="28"/>
        </w:rPr>
        <w:t>E|----------------------</w:t>
      </w:r>
      <w:r w:rsidR="00BD73D4">
        <w:rPr>
          <w:sz w:val="28"/>
          <w:szCs w:val="28"/>
        </w:rPr>
        <w:t>----</w:t>
      </w:r>
      <w:r w:rsidRPr="00082F19">
        <w:rPr>
          <w:sz w:val="28"/>
          <w:szCs w:val="28"/>
        </w:rPr>
        <w:t>---|</w:t>
      </w:r>
    </w:p>
    <w:sectPr w:rsidR="00654BE1" w:rsidRPr="00B20208" w:rsidSect="0079229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7C67" w14:textId="77777777" w:rsidR="00C6475D" w:rsidRDefault="00C6475D" w:rsidP="00792295">
      <w:pPr>
        <w:spacing w:after="0" w:line="240" w:lineRule="auto"/>
      </w:pPr>
      <w:r>
        <w:separator/>
      </w:r>
    </w:p>
  </w:endnote>
  <w:endnote w:type="continuationSeparator" w:id="0">
    <w:p w14:paraId="09A5A10E" w14:textId="77777777" w:rsidR="00C6475D" w:rsidRDefault="00C6475D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C891" w14:textId="77777777" w:rsidR="00C6475D" w:rsidRDefault="00C6475D" w:rsidP="00792295">
      <w:pPr>
        <w:spacing w:after="0" w:line="240" w:lineRule="auto"/>
      </w:pPr>
      <w:r>
        <w:separator/>
      </w:r>
    </w:p>
  </w:footnote>
  <w:footnote w:type="continuationSeparator" w:id="0">
    <w:p w14:paraId="6FC3B7A8" w14:textId="77777777" w:rsidR="00C6475D" w:rsidRDefault="00C6475D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216E898B" w:rsidR="00C823A9" w:rsidRPr="0012182E" w:rsidRDefault="00082F19" w:rsidP="00C823A9">
    <w:pPr>
      <w:pStyle w:val="Heading1"/>
      <w:jc w:val="center"/>
    </w:pPr>
    <w:r>
      <w:t>Guy For That – Post Mal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82F19"/>
    <w:rsid w:val="0009092E"/>
    <w:rsid w:val="00090D57"/>
    <w:rsid w:val="000F1E22"/>
    <w:rsid w:val="000F3DD9"/>
    <w:rsid w:val="00107F0F"/>
    <w:rsid w:val="0012182E"/>
    <w:rsid w:val="001901C5"/>
    <w:rsid w:val="001F6034"/>
    <w:rsid w:val="002641EE"/>
    <w:rsid w:val="0029189C"/>
    <w:rsid w:val="002A0933"/>
    <w:rsid w:val="002D7A40"/>
    <w:rsid w:val="00302F2A"/>
    <w:rsid w:val="00323E8A"/>
    <w:rsid w:val="003547D3"/>
    <w:rsid w:val="003F11F4"/>
    <w:rsid w:val="00404D94"/>
    <w:rsid w:val="004143D7"/>
    <w:rsid w:val="00456B2F"/>
    <w:rsid w:val="00475B71"/>
    <w:rsid w:val="005012A6"/>
    <w:rsid w:val="00503A8E"/>
    <w:rsid w:val="00503EFC"/>
    <w:rsid w:val="00554287"/>
    <w:rsid w:val="005705B8"/>
    <w:rsid w:val="005A1F35"/>
    <w:rsid w:val="005A4435"/>
    <w:rsid w:val="005F278B"/>
    <w:rsid w:val="006446AA"/>
    <w:rsid w:val="00654BE1"/>
    <w:rsid w:val="006B1C61"/>
    <w:rsid w:val="0070152A"/>
    <w:rsid w:val="0070231F"/>
    <w:rsid w:val="0071239A"/>
    <w:rsid w:val="0072006A"/>
    <w:rsid w:val="00792295"/>
    <w:rsid w:val="007A1D25"/>
    <w:rsid w:val="007D52C7"/>
    <w:rsid w:val="007F2711"/>
    <w:rsid w:val="007F7E18"/>
    <w:rsid w:val="008525C4"/>
    <w:rsid w:val="00901AA2"/>
    <w:rsid w:val="00974C11"/>
    <w:rsid w:val="009E74AB"/>
    <w:rsid w:val="00A315DF"/>
    <w:rsid w:val="00A376D7"/>
    <w:rsid w:val="00A5400D"/>
    <w:rsid w:val="00A64357"/>
    <w:rsid w:val="00A741AF"/>
    <w:rsid w:val="00AC094B"/>
    <w:rsid w:val="00AF1D48"/>
    <w:rsid w:val="00B02E4C"/>
    <w:rsid w:val="00B20208"/>
    <w:rsid w:val="00B679AB"/>
    <w:rsid w:val="00BD2479"/>
    <w:rsid w:val="00BD73D4"/>
    <w:rsid w:val="00BE2C96"/>
    <w:rsid w:val="00BE4570"/>
    <w:rsid w:val="00C04FAC"/>
    <w:rsid w:val="00C6475D"/>
    <w:rsid w:val="00C823A9"/>
    <w:rsid w:val="00CE55D6"/>
    <w:rsid w:val="00CF40E4"/>
    <w:rsid w:val="00CF4D3E"/>
    <w:rsid w:val="00D8675E"/>
    <w:rsid w:val="00D91408"/>
    <w:rsid w:val="00DA7B4B"/>
    <w:rsid w:val="00DB731F"/>
    <w:rsid w:val="00DF4ECD"/>
    <w:rsid w:val="00E0135E"/>
    <w:rsid w:val="00E55C4E"/>
    <w:rsid w:val="00E61D4A"/>
    <w:rsid w:val="00E74F52"/>
    <w:rsid w:val="00EB47BC"/>
    <w:rsid w:val="00F36CA9"/>
    <w:rsid w:val="00FA7A72"/>
    <w:rsid w:val="00FC34B9"/>
    <w:rsid w:val="00FD26E5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5</cp:revision>
  <cp:lastPrinted>2025-02-02T14:16:00Z</cp:lastPrinted>
  <dcterms:created xsi:type="dcterms:W3CDTF">2025-02-02T14:05:00Z</dcterms:created>
  <dcterms:modified xsi:type="dcterms:W3CDTF">2025-02-02T14:19:00Z</dcterms:modified>
</cp:coreProperties>
</file>